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6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5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E6C31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5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216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31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52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525C7"/>
    <w:rsid w:val="0008418D"/>
    <w:rsid w:val="00086113"/>
    <w:rsid w:val="000B3B23"/>
    <w:rsid w:val="000C4DED"/>
    <w:rsid w:val="001249DE"/>
    <w:rsid w:val="00173C9F"/>
    <w:rsid w:val="001F7A9A"/>
    <w:rsid w:val="00216348"/>
    <w:rsid w:val="00220CC9"/>
    <w:rsid w:val="00283E90"/>
    <w:rsid w:val="00307A2D"/>
    <w:rsid w:val="00310DFC"/>
    <w:rsid w:val="00347EBF"/>
    <w:rsid w:val="004022B7"/>
    <w:rsid w:val="004355A9"/>
    <w:rsid w:val="00521C92"/>
    <w:rsid w:val="0057285D"/>
    <w:rsid w:val="005A2B80"/>
    <w:rsid w:val="005A7E69"/>
    <w:rsid w:val="005E6C31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22F00"/>
    <w:rsid w:val="00E419A3"/>
    <w:rsid w:val="00E4340A"/>
    <w:rsid w:val="00E51390"/>
    <w:rsid w:val="00E851EC"/>
    <w:rsid w:val="00F213AF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5318-E174-4F11-8A0F-7C7432A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4:00Z</cp:lastPrinted>
  <dcterms:created xsi:type="dcterms:W3CDTF">2015-06-02T08:22:00Z</dcterms:created>
  <dcterms:modified xsi:type="dcterms:W3CDTF">2015-06-02T08:34:00Z</dcterms:modified>
</cp:coreProperties>
</file>